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83FE1C" w14:textId="11F1918D" w:rsidR="00C1712D" w:rsidRPr="00B55A93" w:rsidRDefault="00C1712D" w:rsidP="00C1712D">
      <w:pPr>
        <w:spacing w:after="0" w:line="240" w:lineRule="auto"/>
        <w:jc w:val="both"/>
        <w:rPr>
          <w:rFonts w:ascii="Museo Sans 300" w:hAnsi="Museo Sans 30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3F5854" w:rsidRPr="003F5854" w14:paraId="11926FFD" w14:textId="77777777" w:rsidTr="00E556CE">
        <w:trPr>
          <w:jc w:val="center"/>
        </w:trPr>
        <w:tc>
          <w:tcPr>
            <w:tcW w:w="2802" w:type="dxa"/>
            <w:vAlign w:val="center"/>
          </w:tcPr>
          <w:p w14:paraId="6B4A4BE6" w14:textId="7BAD8878" w:rsidR="003F5854" w:rsidRPr="009C7B27" w:rsidRDefault="003F5854" w:rsidP="003F5854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9C7B2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E465E8" w:rsidRPr="009C7B27">
              <w:rPr>
                <w:rFonts w:ascii="Museo Sans 300" w:hAnsi="Museo Sans 300"/>
                <w:b/>
                <w:bCs/>
                <w:sz w:val="20"/>
                <w:szCs w:val="20"/>
              </w:rPr>
              <w:t>BCF-01</w:t>
            </w:r>
            <w:r w:rsidR="007B6325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7" w:type="dxa"/>
            <w:gridSpan w:val="2"/>
            <w:vAlign w:val="center"/>
          </w:tcPr>
          <w:p w14:paraId="1C4EAEBE" w14:textId="6FA7C305" w:rsidR="003F5854" w:rsidRPr="003F5854" w:rsidRDefault="003F5854" w:rsidP="003F5854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PARA ADICIÓN DE OPERACIONES Y/O MODIFICACIÓN DE LÍMITES DE MONTOS POR OPERACIÓN, PARA ACTUAR POR MEDIO DE CORRESPONSALES FINANCIEROS Y ADMINISTRADOR DE CORRESPONSALES FINANCIEROS</w:t>
            </w:r>
          </w:p>
        </w:tc>
      </w:tr>
      <w:tr w:rsidR="003F5854" w:rsidRPr="003F5854" w14:paraId="0C258C9A" w14:textId="77777777" w:rsidTr="00E556CE">
        <w:trPr>
          <w:jc w:val="center"/>
        </w:trPr>
        <w:tc>
          <w:tcPr>
            <w:tcW w:w="2802" w:type="dxa"/>
            <w:vAlign w:val="center"/>
          </w:tcPr>
          <w:p w14:paraId="39DF02E5" w14:textId="77777777" w:rsidR="003F5854" w:rsidRPr="003F5854" w:rsidRDefault="003F5854" w:rsidP="003F5854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B7ED7B2" w14:textId="77777777" w:rsidR="003F5854" w:rsidRPr="003F5854" w:rsidRDefault="003F5854" w:rsidP="003F5854">
            <w:pPr>
              <w:spacing w:after="0" w:line="240" w:lineRule="auto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11033A" w:rsidRPr="003F5854" w14:paraId="0A3DC28D" w14:textId="77777777" w:rsidTr="007119C0">
        <w:trPr>
          <w:jc w:val="center"/>
        </w:trPr>
        <w:tc>
          <w:tcPr>
            <w:tcW w:w="2802" w:type="dxa"/>
            <w:vAlign w:val="center"/>
          </w:tcPr>
          <w:p w14:paraId="178FA79F" w14:textId="77777777" w:rsidR="0011033A" w:rsidRPr="003F5854" w:rsidRDefault="0011033A" w:rsidP="003F5854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C529EBA" w14:textId="45A5AB1B" w:rsidR="0011033A" w:rsidRDefault="0011033A" w:rsidP="002178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nstituidos o creados por Ley en el país</w:t>
            </w:r>
            <w:r w:rsidR="002F16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  <w:p w14:paraId="6DB01D91" w14:textId="30BEA1D1" w:rsidR="0011033A" w:rsidRPr="0011033A" w:rsidRDefault="0011033A" w:rsidP="002178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ucursales de Bancos extranjeros establecidos en el país</w:t>
            </w:r>
          </w:p>
        </w:tc>
        <w:tc>
          <w:tcPr>
            <w:tcW w:w="3204" w:type="dxa"/>
            <w:vAlign w:val="center"/>
          </w:tcPr>
          <w:p w14:paraId="7D1E30A9" w14:textId="24ACD1EB" w:rsidR="0011033A" w:rsidRPr="003F5854" w:rsidRDefault="0011033A" w:rsidP="003F5854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20 días hábiles</w:t>
            </w:r>
          </w:p>
        </w:tc>
      </w:tr>
      <w:tr w:rsidR="003F5854" w:rsidRPr="003F5854" w14:paraId="6D669CA3" w14:textId="77777777" w:rsidTr="00E556CE">
        <w:trPr>
          <w:jc w:val="center"/>
        </w:trPr>
        <w:tc>
          <w:tcPr>
            <w:tcW w:w="2802" w:type="dxa"/>
            <w:vAlign w:val="center"/>
          </w:tcPr>
          <w:p w14:paraId="7E5D5823" w14:textId="77777777" w:rsidR="003F5854" w:rsidRPr="003F5854" w:rsidRDefault="003F5854" w:rsidP="003F5854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E0B2A67" w14:textId="4EADB35E" w:rsidR="003F5854" w:rsidRPr="00F3065B" w:rsidRDefault="00F208CB" w:rsidP="003F5854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8</w:t>
            </w:r>
            <w:r w:rsidR="00E00896" w:rsidRPr="00F3065B">
              <w:rPr>
                <w:rFonts w:ascii="Museo Sans 300" w:hAnsi="Museo Sans 300"/>
                <w:sz w:val="20"/>
                <w:szCs w:val="20"/>
              </w:rPr>
              <w:t>/</w:t>
            </w:r>
            <w:r w:rsidR="0079486D" w:rsidRPr="00F3065B">
              <w:rPr>
                <w:rFonts w:ascii="Museo Sans 300" w:hAnsi="Museo Sans 30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sz w:val="20"/>
                <w:szCs w:val="20"/>
              </w:rPr>
              <w:t>6</w:t>
            </w:r>
            <w:r w:rsidR="009C7B27" w:rsidRPr="00F3065B">
              <w:rPr>
                <w:rFonts w:ascii="Museo Sans 300" w:hAnsi="Museo Sans 300"/>
                <w:sz w:val="20"/>
                <w:szCs w:val="20"/>
              </w:rPr>
              <w:t>/202</w:t>
            </w:r>
            <w:r w:rsidR="0079486D" w:rsidRPr="00F3065B">
              <w:rPr>
                <w:rFonts w:ascii="Museo Sans 300" w:hAnsi="Museo Sans 300"/>
                <w:sz w:val="20"/>
                <w:szCs w:val="20"/>
              </w:rPr>
              <w:t>3</w:t>
            </w:r>
          </w:p>
        </w:tc>
      </w:tr>
      <w:bookmarkEnd w:id="0"/>
    </w:tbl>
    <w:p w14:paraId="46B8358A" w14:textId="1839D57E" w:rsidR="00C1712D" w:rsidRDefault="00C1712D" w:rsidP="00C1712D">
      <w:pPr>
        <w:spacing w:after="0" w:line="240" w:lineRule="auto"/>
        <w:jc w:val="both"/>
        <w:rPr>
          <w:rFonts w:ascii="Museo Sans 300" w:hAnsi="Museo Sans 300"/>
          <w:b/>
        </w:rPr>
      </w:pPr>
    </w:p>
    <w:p w14:paraId="7DBFFB1E" w14:textId="49119E84" w:rsidR="003F5854" w:rsidRDefault="003F5854" w:rsidP="00C1712D">
      <w:pPr>
        <w:spacing w:after="0" w:line="240" w:lineRule="auto"/>
        <w:jc w:val="both"/>
        <w:rPr>
          <w:rFonts w:ascii="Museo Sans 300" w:hAnsi="Museo Sans 300"/>
          <w:b/>
        </w:rPr>
      </w:pPr>
    </w:p>
    <w:p w14:paraId="23EABFE8" w14:textId="59698D9B" w:rsidR="00B55A93" w:rsidRDefault="00B55A93" w:rsidP="00B55A9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  <w:r w:rsidRPr="003F5854">
        <w:rPr>
          <w:rFonts w:ascii="Museo Sans 300" w:hAnsi="Museo Sans 300"/>
          <w:b/>
          <w:u w:val="single"/>
        </w:rPr>
        <w:t xml:space="preserve">Base Legal: </w:t>
      </w:r>
    </w:p>
    <w:p w14:paraId="416A62E1" w14:textId="77777777" w:rsidR="00946B6F" w:rsidRPr="003F5854" w:rsidRDefault="00946B6F" w:rsidP="00B55A9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14:paraId="0F0B209C" w14:textId="48EAC94C" w:rsidR="00B55A93" w:rsidRPr="004A5702" w:rsidRDefault="00B55A93" w:rsidP="7B1D7FE4">
      <w:pPr>
        <w:tabs>
          <w:tab w:val="left" w:pos="851"/>
        </w:tabs>
        <w:spacing w:after="0" w:line="240" w:lineRule="auto"/>
        <w:contextualSpacing/>
        <w:jc w:val="both"/>
        <w:rPr>
          <w:rFonts w:ascii="Museo Sans 300" w:hAnsi="Museo Sans 300"/>
        </w:rPr>
      </w:pPr>
      <w:r w:rsidRPr="004A5702">
        <w:rPr>
          <w:rFonts w:ascii="Museo Sans 300" w:hAnsi="Museo Sans 300"/>
        </w:rPr>
        <w:t>Normas Técnicas para realizar operaciones y prestar servicios por medio de Corresponsales Financieros</w:t>
      </w:r>
      <w:r w:rsidR="00E00896" w:rsidRPr="004A5702">
        <w:rPr>
          <w:rFonts w:ascii="Museo Sans 300" w:hAnsi="Museo Sans 300"/>
        </w:rPr>
        <w:t xml:space="preserve"> Físicos, Digitales y Móviles,</w:t>
      </w:r>
      <w:r w:rsidRPr="004A5702">
        <w:rPr>
          <w:rFonts w:ascii="Museo Sans 300" w:hAnsi="Museo Sans 300"/>
        </w:rPr>
        <w:t xml:space="preserve"> y</w:t>
      </w:r>
      <w:r w:rsidR="539283CA" w:rsidRPr="004A5702">
        <w:rPr>
          <w:rFonts w:ascii="Museo Sans 300" w:hAnsi="Museo Sans 300"/>
        </w:rPr>
        <w:t xml:space="preserve"> de</w:t>
      </w:r>
      <w:r w:rsidRPr="004A5702">
        <w:rPr>
          <w:rFonts w:ascii="Museo Sans 300" w:hAnsi="Museo Sans 300"/>
        </w:rPr>
        <w:t xml:space="preserve"> </w:t>
      </w:r>
      <w:r w:rsidR="00E00896" w:rsidRPr="004A5702">
        <w:rPr>
          <w:rFonts w:ascii="Museo Sans 300" w:hAnsi="Museo Sans 300"/>
        </w:rPr>
        <w:t>A</w:t>
      </w:r>
      <w:r w:rsidRPr="004A5702">
        <w:rPr>
          <w:rFonts w:ascii="Museo Sans 300" w:hAnsi="Museo Sans 300"/>
        </w:rPr>
        <w:t xml:space="preserve">dministradores de </w:t>
      </w:r>
      <w:r w:rsidR="00E00896" w:rsidRPr="004A5702">
        <w:rPr>
          <w:rFonts w:ascii="Museo Sans 300" w:hAnsi="Museo Sans 300"/>
        </w:rPr>
        <w:t>C</w:t>
      </w:r>
      <w:r w:rsidRPr="004A5702">
        <w:rPr>
          <w:rFonts w:ascii="Museo Sans 300" w:hAnsi="Museo Sans 300"/>
        </w:rPr>
        <w:t xml:space="preserve">orresponsales </w:t>
      </w:r>
      <w:r w:rsidR="00E00896" w:rsidRPr="004A5702">
        <w:rPr>
          <w:rFonts w:ascii="Museo Sans 300" w:hAnsi="Museo Sans 300"/>
        </w:rPr>
        <w:t>F</w:t>
      </w:r>
      <w:r w:rsidRPr="004A5702">
        <w:rPr>
          <w:rFonts w:ascii="Museo Sans 300" w:hAnsi="Museo Sans 300"/>
        </w:rPr>
        <w:t>inancieros (NASF-</w:t>
      </w:r>
      <w:r w:rsidR="00E00896" w:rsidRPr="004A5702">
        <w:rPr>
          <w:rFonts w:ascii="Museo Sans 300" w:hAnsi="Museo Sans 300"/>
        </w:rPr>
        <w:t>11</w:t>
      </w:r>
      <w:r w:rsidRPr="004A5702">
        <w:rPr>
          <w:rFonts w:ascii="Museo Sans 300" w:hAnsi="Museo Sans 300"/>
        </w:rPr>
        <w:t>).</w:t>
      </w:r>
    </w:p>
    <w:p w14:paraId="3B78C556" w14:textId="77777777" w:rsidR="00DD6E68" w:rsidRPr="00A12AFD" w:rsidRDefault="00DD6E68" w:rsidP="7B1D7FE4">
      <w:pPr>
        <w:spacing w:after="0" w:line="240" w:lineRule="auto"/>
        <w:contextualSpacing/>
        <w:jc w:val="both"/>
        <w:rPr>
          <w:rFonts w:ascii="Museo Sans 300" w:hAnsi="Museo Sans 300" w:cs="Times New Roman"/>
          <w:color w:val="FF0000"/>
          <w:lang w:eastAsia="es-SV"/>
        </w:rPr>
      </w:pPr>
    </w:p>
    <w:p w14:paraId="23373FD9" w14:textId="54C39E96" w:rsidR="00B01090" w:rsidRPr="00A12AFD" w:rsidRDefault="00B01090" w:rsidP="00B01090">
      <w:pPr>
        <w:spacing w:after="0" w:line="240" w:lineRule="auto"/>
        <w:jc w:val="both"/>
        <w:rPr>
          <w:rFonts w:ascii="Museo Sans 300" w:hAnsi="Museo Sans 300"/>
          <w:b/>
        </w:rPr>
      </w:pPr>
      <w:r w:rsidRPr="00A12AFD">
        <w:rPr>
          <w:rFonts w:ascii="Museo Sans 300" w:hAnsi="Museo Sans 300"/>
          <w:b/>
          <w:u w:val="single"/>
        </w:rPr>
        <w:t>Requisitos</w:t>
      </w:r>
    </w:p>
    <w:p w14:paraId="199925E0" w14:textId="77777777" w:rsidR="00B01090" w:rsidRPr="00A12AFD" w:rsidRDefault="00B01090" w:rsidP="00B01090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234EC523" w14:textId="77777777" w:rsidR="00DD6E68" w:rsidRPr="00A12AFD" w:rsidRDefault="00DD6E68" w:rsidP="002178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 xml:space="preserve">Solicitud de no objeción para adición de operaciones y/o modificación de límites de montos por operación, para actuar por medio de Corresponsales Financieros y/o Administrador de Corresponsales Financieros, dirigida a la Superintendencia del Sistema Financiero, suscrita por el </w:t>
      </w:r>
      <w:proofErr w:type="gramStart"/>
      <w:r w:rsidRPr="00A12AFD">
        <w:rPr>
          <w:rFonts w:ascii="Museo Sans 300" w:hAnsi="Museo Sans 300"/>
        </w:rPr>
        <w:t>Presidente</w:t>
      </w:r>
      <w:proofErr w:type="gramEnd"/>
      <w:r w:rsidRPr="00A12AFD">
        <w:rPr>
          <w:rFonts w:ascii="Museo Sans 300" w:hAnsi="Museo Sans 300"/>
        </w:rPr>
        <w:t xml:space="preserve"> o Representante legal de la entidad.</w:t>
      </w:r>
    </w:p>
    <w:p w14:paraId="1FEDA37D" w14:textId="77777777" w:rsidR="00DD6E68" w:rsidRPr="00A12AFD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06FB8BE" w14:textId="77777777" w:rsidR="00DD6E68" w:rsidRPr="00A12AFD" w:rsidRDefault="00DD6E68" w:rsidP="002178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>Copia del acuerdo del Órgano de Administración en el que haya aprobado la actualización del Modelo Operativo de Negocio por adición de operaciones y/o modificación de límites de montos por operación.</w:t>
      </w:r>
    </w:p>
    <w:p w14:paraId="590F0A31" w14:textId="77777777" w:rsidR="00DD6E68" w:rsidRPr="00A12AFD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3106EA58" w14:textId="4705757F" w:rsidR="00DD6E68" w:rsidRPr="00A12AFD" w:rsidRDefault="00DD6E68" w:rsidP="002178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>Modelo Operativo de Negocio</w:t>
      </w:r>
      <w:r w:rsidR="00DC29F3" w:rsidRPr="00A12AFD">
        <w:rPr>
          <w:rFonts w:ascii="Museo Sans 300" w:hAnsi="Museo Sans 300"/>
        </w:rPr>
        <w:t xml:space="preserve"> actualizado</w:t>
      </w:r>
      <w:r w:rsidRPr="00A12AFD">
        <w:rPr>
          <w:rFonts w:ascii="Museo Sans 300" w:hAnsi="Museo Sans 300"/>
        </w:rPr>
        <w:t xml:space="preserve">, que deberá cumplir como mínimo con lo establecido en los artículos </w:t>
      </w:r>
      <w:r w:rsidR="00590A9B">
        <w:rPr>
          <w:rFonts w:ascii="Museo Sans 300" w:hAnsi="Museo Sans 300"/>
        </w:rPr>
        <w:t>10</w:t>
      </w:r>
      <w:r w:rsidRPr="00A12AFD">
        <w:rPr>
          <w:rFonts w:ascii="Museo Sans 300" w:hAnsi="Museo Sans 300"/>
        </w:rPr>
        <w:t xml:space="preserve"> y </w:t>
      </w:r>
      <w:r w:rsidR="00590A9B">
        <w:rPr>
          <w:rFonts w:ascii="Museo Sans 300" w:hAnsi="Museo Sans 300"/>
        </w:rPr>
        <w:t>20</w:t>
      </w:r>
      <w:r w:rsidRPr="00A12AFD">
        <w:rPr>
          <w:rFonts w:ascii="Museo Sans 300" w:hAnsi="Museo Sans 300"/>
        </w:rPr>
        <w:t xml:space="preserve"> de las NASF-</w:t>
      </w:r>
      <w:r w:rsidR="00E00896" w:rsidRPr="00A12AFD">
        <w:rPr>
          <w:rFonts w:ascii="Museo Sans 300" w:hAnsi="Museo Sans 300"/>
        </w:rPr>
        <w:t>11</w:t>
      </w:r>
      <w:r w:rsidRPr="00A12AFD">
        <w:rPr>
          <w:rFonts w:ascii="Museo Sans 300" w:hAnsi="Museo Sans 300"/>
        </w:rPr>
        <w:t xml:space="preserve"> incluyendo la debida modificación por adición de operaciones y/o modificación de límites de montos por operación.</w:t>
      </w:r>
    </w:p>
    <w:p w14:paraId="71591087" w14:textId="77777777" w:rsidR="00DD6E68" w:rsidRPr="00A12AFD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41073965" w14:textId="1E374569" w:rsidR="00C45F2C" w:rsidRPr="00A12AFD" w:rsidRDefault="00C45F2C" w:rsidP="00A12A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 xml:space="preserve">Informe de Certificación emitido por el Auditor Interno, </w:t>
      </w:r>
      <w:r w:rsidR="00CB70C3" w:rsidRPr="00A12AFD">
        <w:rPr>
          <w:rFonts w:ascii="Museo Sans 300" w:hAnsi="Museo Sans 300"/>
        </w:rPr>
        <w:t xml:space="preserve">previo a la solicitud de no objeción, </w:t>
      </w:r>
      <w:r w:rsidRPr="00A12AFD">
        <w:rPr>
          <w:rFonts w:ascii="Museo Sans 300" w:hAnsi="Museo Sans 300"/>
        </w:rPr>
        <w:t xml:space="preserve">en el cual indique que la entidad cumple con todas las disposiciones establecidas </w:t>
      </w:r>
      <w:r w:rsidR="00CB70C3" w:rsidRPr="00A12AFD">
        <w:rPr>
          <w:rFonts w:ascii="Museo Sans 300" w:hAnsi="Museo Sans 300"/>
        </w:rPr>
        <w:t xml:space="preserve">en </w:t>
      </w:r>
      <w:r w:rsidRPr="00A12AFD">
        <w:rPr>
          <w:rFonts w:ascii="Museo Sans 300" w:hAnsi="Museo Sans 300"/>
        </w:rPr>
        <w:t>la</w:t>
      </w:r>
      <w:r w:rsidR="00CB70C3" w:rsidRPr="00A12AFD">
        <w:rPr>
          <w:rFonts w:ascii="Museo Sans 300" w:hAnsi="Museo Sans 300"/>
        </w:rPr>
        <w:t>s</w:t>
      </w:r>
      <w:r w:rsidRPr="00A12AFD">
        <w:rPr>
          <w:rFonts w:ascii="Museo Sans 300" w:hAnsi="Museo Sans 300"/>
        </w:rPr>
        <w:t xml:space="preserve"> NASF-11</w:t>
      </w:r>
      <w:r w:rsidR="00CB70C3" w:rsidRPr="00A12AFD">
        <w:rPr>
          <w:rFonts w:ascii="Museo Sans 300" w:hAnsi="Museo Sans 300"/>
        </w:rPr>
        <w:t>.</w:t>
      </w:r>
    </w:p>
    <w:p w14:paraId="677AB65A" w14:textId="77777777" w:rsidR="00C45F2C" w:rsidRPr="00A12AFD" w:rsidRDefault="00C45F2C" w:rsidP="00A12AF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sectPr w:rsidR="00C45F2C" w:rsidRPr="00A12AFD" w:rsidSect="007B4BC1">
      <w:headerReference w:type="default" r:id="rId12"/>
      <w:footerReference w:type="default" r:id="rId13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DD56" w14:textId="77777777" w:rsidR="00226245" w:rsidRDefault="00226245" w:rsidP="002262EF">
      <w:pPr>
        <w:spacing w:after="0" w:line="240" w:lineRule="auto"/>
      </w:pPr>
      <w:r>
        <w:separator/>
      </w:r>
    </w:p>
  </w:endnote>
  <w:endnote w:type="continuationSeparator" w:id="0">
    <w:p w14:paraId="44E0659E" w14:textId="77777777" w:rsidR="00226245" w:rsidRDefault="00226245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19016"/>
      <w:docPartObj>
        <w:docPartGallery w:val="Page Numbers (Bottom of Page)"/>
        <w:docPartUnique/>
      </w:docPartObj>
    </w:sdtPr>
    <w:sdtEndPr/>
    <w:sdtContent>
      <w:p w14:paraId="147798A0" w14:textId="0783E9E4" w:rsidR="003F5854" w:rsidRDefault="004F0AE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EC4DC" wp14:editId="7685D6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30276" w14:textId="77777777" w:rsidR="003F5854" w:rsidRPr="00A40FFA" w:rsidRDefault="003F585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40FFA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40FFA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40FFA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40FFA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40FFA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6EC4DC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4830276" w14:textId="77777777" w:rsidR="003F5854" w:rsidRPr="00A40FFA" w:rsidRDefault="003F585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40FFA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40FFA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40FFA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40FFA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40FFA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A963" w14:textId="77777777" w:rsidR="00226245" w:rsidRDefault="00226245" w:rsidP="002262EF">
      <w:pPr>
        <w:spacing w:after="0" w:line="240" w:lineRule="auto"/>
      </w:pPr>
      <w:r>
        <w:separator/>
      </w:r>
    </w:p>
  </w:footnote>
  <w:footnote w:type="continuationSeparator" w:id="0">
    <w:p w14:paraId="49D9D884" w14:textId="77777777" w:rsidR="00226245" w:rsidRDefault="00226245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098F" w14:textId="44D2F3FC" w:rsidR="00B237EE" w:rsidRPr="00E061A9" w:rsidRDefault="003C1982" w:rsidP="00A40FFA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 wp14:anchorId="0D35A6DB" wp14:editId="5E4EE251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975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2533BA"/>
    <w:multiLevelType w:val="hybridMultilevel"/>
    <w:tmpl w:val="5D92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73B9F"/>
    <w:multiLevelType w:val="hybridMultilevel"/>
    <w:tmpl w:val="8780B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23AEA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6666986">
    <w:abstractNumId w:val="2"/>
  </w:num>
  <w:num w:numId="2" w16cid:durableId="1793132951">
    <w:abstractNumId w:val="0"/>
  </w:num>
  <w:num w:numId="3" w16cid:durableId="1864971590">
    <w:abstractNumId w:val="1"/>
  </w:num>
  <w:num w:numId="4" w16cid:durableId="89189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42828"/>
    <w:rsid w:val="00050D06"/>
    <w:rsid w:val="00055013"/>
    <w:rsid w:val="00056EED"/>
    <w:rsid w:val="00057712"/>
    <w:rsid w:val="0006603B"/>
    <w:rsid w:val="00066BA2"/>
    <w:rsid w:val="0007004A"/>
    <w:rsid w:val="00073A11"/>
    <w:rsid w:val="00074A09"/>
    <w:rsid w:val="000753E3"/>
    <w:rsid w:val="0008473C"/>
    <w:rsid w:val="00085441"/>
    <w:rsid w:val="0009001A"/>
    <w:rsid w:val="000918E2"/>
    <w:rsid w:val="000931BB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F06C2"/>
    <w:rsid w:val="000F2AED"/>
    <w:rsid w:val="00100133"/>
    <w:rsid w:val="001001FC"/>
    <w:rsid w:val="00102513"/>
    <w:rsid w:val="0011033A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5C99"/>
    <w:rsid w:val="001D737A"/>
    <w:rsid w:val="001E75D6"/>
    <w:rsid w:val="001F01FE"/>
    <w:rsid w:val="001F0811"/>
    <w:rsid w:val="001F0EFD"/>
    <w:rsid w:val="001F413D"/>
    <w:rsid w:val="001F6AB0"/>
    <w:rsid w:val="001F7BCA"/>
    <w:rsid w:val="00202943"/>
    <w:rsid w:val="0020542B"/>
    <w:rsid w:val="00211629"/>
    <w:rsid w:val="00212628"/>
    <w:rsid w:val="00213D3B"/>
    <w:rsid w:val="002153CB"/>
    <w:rsid w:val="00215C31"/>
    <w:rsid w:val="00217820"/>
    <w:rsid w:val="00226245"/>
    <w:rsid w:val="002262EF"/>
    <w:rsid w:val="002322C4"/>
    <w:rsid w:val="002342E9"/>
    <w:rsid w:val="00237FFD"/>
    <w:rsid w:val="002425F3"/>
    <w:rsid w:val="00243970"/>
    <w:rsid w:val="0024564E"/>
    <w:rsid w:val="002463EF"/>
    <w:rsid w:val="00250325"/>
    <w:rsid w:val="00252827"/>
    <w:rsid w:val="002533AF"/>
    <w:rsid w:val="002547D9"/>
    <w:rsid w:val="002664F8"/>
    <w:rsid w:val="00267A12"/>
    <w:rsid w:val="00273EDB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25A"/>
    <w:rsid w:val="002E46C0"/>
    <w:rsid w:val="002E5618"/>
    <w:rsid w:val="002F1628"/>
    <w:rsid w:val="002F30C6"/>
    <w:rsid w:val="002F3D06"/>
    <w:rsid w:val="00302FA5"/>
    <w:rsid w:val="00313962"/>
    <w:rsid w:val="003142E6"/>
    <w:rsid w:val="00315137"/>
    <w:rsid w:val="003156BA"/>
    <w:rsid w:val="00324A4D"/>
    <w:rsid w:val="003252BA"/>
    <w:rsid w:val="00330751"/>
    <w:rsid w:val="003307AD"/>
    <w:rsid w:val="0033417B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18CF"/>
    <w:rsid w:val="003A49B6"/>
    <w:rsid w:val="003A6086"/>
    <w:rsid w:val="003A70DC"/>
    <w:rsid w:val="003B5658"/>
    <w:rsid w:val="003C0545"/>
    <w:rsid w:val="003C1982"/>
    <w:rsid w:val="003C4CB8"/>
    <w:rsid w:val="003D5F1A"/>
    <w:rsid w:val="003D6FDD"/>
    <w:rsid w:val="003D7872"/>
    <w:rsid w:val="003D7FB9"/>
    <w:rsid w:val="003E2BDF"/>
    <w:rsid w:val="003E345B"/>
    <w:rsid w:val="003E7B8F"/>
    <w:rsid w:val="003F1284"/>
    <w:rsid w:val="003F43FD"/>
    <w:rsid w:val="003F5854"/>
    <w:rsid w:val="003F66EF"/>
    <w:rsid w:val="0040064A"/>
    <w:rsid w:val="00404D21"/>
    <w:rsid w:val="00407484"/>
    <w:rsid w:val="00412263"/>
    <w:rsid w:val="00413CE8"/>
    <w:rsid w:val="00414DAA"/>
    <w:rsid w:val="004236C6"/>
    <w:rsid w:val="004333B3"/>
    <w:rsid w:val="00433E88"/>
    <w:rsid w:val="00443123"/>
    <w:rsid w:val="00456DB7"/>
    <w:rsid w:val="00457050"/>
    <w:rsid w:val="00460BBA"/>
    <w:rsid w:val="00462EDB"/>
    <w:rsid w:val="004631C5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1743"/>
    <w:rsid w:val="004A2A47"/>
    <w:rsid w:val="004A2E82"/>
    <w:rsid w:val="004A5702"/>
    <w:rsid w:val="004A5999"/>
    <w:rsid w:val="004B06D1"/>
    <w:rsid w:val="004B1F50"/>
    <w:rsid w:val="004B6917"/>
    <w:rsid w:val="004C06A3"/>
    <w:rsid w:val="004C2934"/>
    <w:rsid w:val="004C621A"/>
    <w:rsid w:val="004D40A8"/>
    <w:rsid w:val="004D5D03"/>
    <w:rsid w:val="004E40AD"/>
    <w:rsid w:val="004F0AE6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30846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8661A"/>
    <w:rsid w:val="00590A9B"/>
    <w:rsid w:val="005929D4"/>
    <w:rsid w:val="00592C51"/>
    <w:rsid w:val="005A0B0F"/>
    <w:rsid w:val="005A1AB5"/>
    <w:rsid w:val="005A2240"/>
    <w:rsid w:val="005A2FDD"/>
    <w:rsid w:val="005A76B8"/>
    <w:rsid w:val="005B24DA"/>
    <w:rsid w:val="005B5F26"/>
    <w:rsid w:val="005C7767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A5326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65068"/>
    <w:rsid w:val="007702FA"/>
    <w:rsid w:val="00776020"/>
    <w:rsid w:val="007863DA"/>
    <w:rsid w:val="0078663D"/>
    <w:rsid w:val="00786A7B"/>
    <w:rsid w:val="00791E19"/>
    <w:rsid w:val="007926E0"/>
    <w:rsid w:val="00794077"/>
    <w:rsid w:val="0079486D"/>
    <w:rsid w:val="00796AFE"/>
    <w:rsid w:val="0079770A"/>
    <w:rsid w:val="007A4F95"/>
    <w:rsid w:val="007B0F2A"/>
    <w:rsid w:val="007B4BC1"/>
    <w:rsid w:val="007B6325"/>
    <w:rsid w:val="007C015A"/>
    <w:rsid w:val="007D24C7"/>
    <w:rsid w:val="007D508D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D3F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687E"/>
    <w:rsid w:val="00891549"/>
    <w:rsid w:val="00891582"/>
    <w:rsid w:val="00891E1F"/>
    <w:rsid w:val="008929E2"/>
    <w:rsid w:val="00896D50"/>
    <w:rsid w:val="0089775A"/>
    <w:rsid w:val="008A4B5C"/>
    <w:rsid w:val="008A559E"/>
    <w:rsid w:val="008A7CC7"/>
    <w:rsid w:val="008B19A1"/>
    <w:rsid w:val="008B2D76"/>
    <w:rsid w:val="008C2818"/>
    <w:rsid w:val="008C43CB"/>
    <w:rsid w:val="008D045E"/>
    <w:rsid w:val="008D3888"/>
    <w:rsid w:val="008E7238"/>
    <w:rsid w:val="008F2219"/>
    <w:rsid w:val="008F3F1F"/>
    <w:rsid w:val="008F5249"/>
    <w:rsid w:val="0090291B"/>
    <w:rsid w:val="0090486D"/>
    <w:rsid w:val="0090536E"/>
    <w:rsid w:val="0090634C"/>
    <w:rsid w:val="00917850"/>
    <w:rsid w:val="00920539"/>
    <w:rsid w:val="009313E1"/>
    <w:rsid w:val="009326E4"/>
    <w:rsid w:val="0093293E"/>
    <w:rsid w:val="00946B6F"/>
    <w:rsid w:val="0095047D"/>
    <w:rsid w:val="00953C70"/>
    <w:rsid w:val="00956F5B"/>
    <w:rsid w:val="0096582D"/>
    <w:rsid w:val="009664B2"/>
    <w:rsid w:val="00985C82"/>
    <w:rsid w:val="00991024"/>
    <w:rsid w:val="00995484"/>
    <w:rsid w:val="00995E60"/>
    <w:rsid w:val="009A042A"/>
    <w:rsid w:val="009A2E7F"/>
    <w:rsid w:val="009A2FED"/>
    <w:rsid w:val="009A64F5"/>
    <w:rsid w:val="009A7343"/>
    <w:rsid w:val="009C3672"/>
    <w:rsid w:val="009C37C4"/>
    <w:rsid w:val="009C41EB"/>
    <w:rsid w:val="009C47C0"/>
    <w:rsid w:val="009C7B27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2AFD"/>
    <w:rsid w:val="00A15B31"/>
    <w:rsid w:val="00A20254"/>
    <w:rsid w:val="00A21EFF"/>
    <w:rsid w:val="00A255BC"/>
    <w:rsid w:val="00A32F65"/>
    <w:rsid w:val="00A343C6"/>
    <w:rsid w:val="00A35231"/>
    <w:rsid w:val="00A363BE"/>
    <w:rsid w:val="00A37DC1"/>
    <w:rsid w:val="00A4068C"/>
    <w:rsid w:val="00A40FFA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F01A6"/>
    <w:rsid w:val="00AF27F6"/>
    <w:rsid w:val="00B01090"/>
    <w:rsid w:val="00B02881"/>
    <w:rsid w:val="00B03743"/>
    <w:rsid w:val="00B10308"/>
    <w:rsid w:val="00B15CB6"/>
    <w:rsid w:val="00B16A90"/>
    <w:rsid w:val="00B221BC"/>
    <w:rsid w:val="00B22D47"/>
    <w:rsid w:val="00B237EE"/>
    <w:rsid w:val="00B253ED"/>
    <w:rsid w:val="00B26660"/>
    <w:rsid w:val="00B26E96"/>
    <w:rsid w:val="00B31A95"/>
    <w:rsid w:val="00B35F97"/>
    <w:rsid w:val="00B411A5"/>
    <w:rsid w:val="00B423BF"/>
    <w:rsid w:val="00B522A2"/>
    <w:rsid w:val="00B55A93"/>
    <w:rsid w:val="00B5678D"/>
    <w:rsid w:val="00B57D75"/>
    <w:rsid w:val="00B60C87"/>
    <w:rsid w:val="00B62535"/>
    <w:rsid w:val="00B65D59"/>
    <w:rsid w:val="00B70E6F"/>
    <w:rsid w:val="00B71F4C"/>
    <w:rsid w:val="00B72E85"/>
    <w:rsid w:val="00B7616D"/>
    <w:rsid w:val="00B812AD"/>
    <w:rsid w:val="00B86927"/>
    <w:rsid w:val="00B91943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23ED"/>
    <w:rsid w:val="00BD58AC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308CC"/>
    <w:rsid w:val="00C37E41"/>
    <w:rsid w:val="00C43CBD"/>
    <w:rsid w:val="00C45F2C"/>
    <w:rsid w:val="00C53090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0C3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678"/>
    <w:rsid w:val="00D27C8D"/>
    <w:rsid w:val="00D36782"/>
    <w:rsid w:val="00D409FC"/>
    <w:rsid w:val="00D40A5D"/>
    <w:rsid w:val="00D43B87"/>
    <w:rsid w:val="00D54528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84DF6"/>
    <w:rsid w:val="00D95469"/>
    <w:rsid w:val="00D95B81"/>
    <w:rsid w:val="00D9671A"/>
    <w:rsid w:val="00DA482A"/>
    <w:rsid w:val="00DC08A0"/>
    <w:rsid w:val="00DC29F3"/>
    <w:rsid w:val="00DC3773"/>
    <w:rsid w:val="00DD6E68"/>
    <w:rsid w:val="00DE4932"/>
    <w:rsid w:val="00DF1B7B"/>
    <w:rsid w:val="00DF2CA2"/>
    <w:rsid w:val="00E00896"/>
    <w:rsid w:val="00E01C56"/>
    <w:rsid w:val="00E024F0"/>
    <w:rsid w:val="00E04716"/>
    <w:rsid w:val="00E05DED"/>
    <w:rsid w:val="00E061A9"/>
    <w:rsid w:val="00E0719E"/>
    <w:rsid w:val="00E27ADD"/>
    <w:rsid w:val="00E31619"/>
    <w:rsid w:val="00E35940"/>
    <w:rsid w:val="00E453BA"/>
    <w:rsid w:val="00E465E8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A97"/>
    <w:rsid w:val="00EA171F"/>
    <w:rsid w:val="00EB357C"/>
    <w:rsid w:val="00EB61D4"/>
    <w:rsid w:val="00EB7D26"/>
    <w:rsid w:val="00EC6D95"/>
    <w:rsid w:val="00ED0B11"/>
    <w:rsid w:val="00ED295D"/>
    <w:rsid w:val="00EE1F2B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6314"/>
    <w:rsid w:val="00F12546"/>
    <w:rsid w:val="00F13504"/>
    <w:rsid w:val="00F152CB"/>
    <w:rsid w:val="00F208CB"/>
    <w:rsid w:val="00F230AF"/>
    <w:rsid w:val="00F27FD5"/>
    <w:rsid w:val="00F3065B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  <w:rsid w:val="539283CA"/>
    <w:rsid w:val="7B1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D813B7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clara">
    <w:name w:val="Grid Table Light"/>
    <w:basedOn w:val="Tablanormal"/>
    <w:uiPriority w:val="40"/>
    <w:rsid w:val="003F5854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E008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C29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29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29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9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8D83AA-6FC8-4511-85C1-DEA12E579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Rocio Lizzeth Castro Perez</cp:lastModifiedBy>
  <cp:revision>4</cp:revision>
  <cp:lastPrinted>2019-02-04T20:56:00Z</cp:lastPrinted>
  <dcterms:created xsi:type="dcterms:W3CDTF">2023-03-21T22:15:00Z</dcterms:created>
  <dcterms:modified xsi:type="dcterms:W3CDTF">2023-06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